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C5" w:rsidRDefault="00EB0AC5" w:rsidP="00EB0AC5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0AC5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หน้าที่อาจารย์ที่ปรึกษาวิชาการ</w:t>
      </w:r>
    </w:p>
    <w:p w:rsidR="00EB0AC5" w:rsidRDefault="00EB0AC5" w:rsidP="00EB0AC5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0AC5" w:rsidRDefault="00EB0AC5" w:rsidP="00EB0AC5">
      <w:pPr>
        <w:pStyle w:val="a3"/>
        <w:spacing w:after="0" w:line="240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EB0AC5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EB0AC5" w:rsidRDefault="00EB0AC5" w:rsidP="00EB0AC5">
      <w:pPr>
        <w:pStyle w:val="a3"/>
        <w:spacing w:after="0" w:line="240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.พศ....................</w:t>
      </w:r>
    </w:p>
    <w:p w:rsidR="00EB0AC5" w:rsidRDefault="00EB0AC5" w:rsidP="00EB0AC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B0AC5" w:rsidRDefault="00EB0AC5" w:rsidP="00EB0AC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B0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การปฏิบัติงานในหน้าที่อาจารย์ที่ปรึกษา</w:t>
      </w:r>
    </w:p>
    <w:p w:rsidR="00EB0AC5" w:rsidRDefault="00EB0AC5" w:rsidP="00EB0AC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B0AC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อธิการบดีฝ่ายพัฒนานักศึกษา  ผ่านผู้อำนวยการกองพัฒนานักศึกษา</w:t>
      </w:r>
    </w:p>
    <w:p w:rsidR="00EB0AC5" w:rsidRDefault="00EB0AC5" w:rsidP="00EB0AC5">
      <w:pPr>
        <w:pStyle w:val="a3"/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B0AC5" w:rsidRDefault="00EB0AC5" w:rsidP="00EB0AC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53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ราชภัฏสงขลาได้มีคำสั่งแต่งตั้งให้ข้าพเจ้า</w:t>
      </w:r>
      <w:r w:rsidR="00D35344">
        <w:rPr>
          <w:rFonts w:ascii="TH SarabunPSK" w:hAnsi="TH SarabunPSK" w:cs="TH SarabunPSK" w:hint="cs"/>
          <w:sz w:val="32"/>
          <w:szCs w:val="32"/>
          <w:cs/>
        </w:rPr>
        <w:t>เป็นอาจารย์ที่ปรึกษากลุ่ม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D35344" w:rsidRPr="00EB0AC5" w:rsidRDefault="00D35344" w:rsidP="00EB0AC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..............สาขาวิชา.......................................................จำน</w:t>
      </w:r>
      <w:r w:rsidR="0035369A">
        <w:rPr>
          <w:rFonts w:ascii="TH SarabunPSK" w:hAnsi="TH SarabunPSK" w:cs="TH SarabunPSK" w:hint="cs"/>
          <w:sz w:val="32"/>
          <w:szCs w:val="32"/>
          <w:cs/>
        </w:rPr>
        <w:t>วนนักศึกษา..............</w:t>
      </w:r>
      <w:r>
        <w:rPr>
          <w:rFonts w:ascii="TH SarabunPSK" w:hAnsi="TH SarabunPSK" w:cs="TH SarabunPSK" w:hint="cs"/>
          <w:sz w:val="32"/>
          <w:szCs w:val="32"/>
          <w:cs/>
        </w:rPr>
        <w:t>...คน</w:t>
      </w:r>
    </w:p>
    <w:p w:rsidR="00EB0AC5" w:rsidRDefault="00D35344" w:rsidP="00D3534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ายงานผลการปฏิบัติงานประจำภาคเรียนที่...............................ปีการศึกษา..................................ดังนี้</w:t>
      </w:r>
    </w:p>
    <w:p w:rsidR="00D35344" w:rsidRDefault="00D35344" w:rsidP="00D3534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353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มาพบเพื่อขอรับคำปรึกษา/แนะน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คน</w:t>
      </w:r>
    </w:p>
    <w:p w:rsidR="00D35344" w:rsidRDefault="00D35344" w:rsidP="00D3534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353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นักศึกษ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...........................ครั้ง  </w:t>
      </w:r>
    </w:p>
    <w:p w:rsidR="00D35344" w:rsidRDefault="00D35344" w:rsidP="00D3534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 w:rsidR="00353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:rsidR="00D35344" w:rsidRDefault="00D35344" w:rsidP="00D3534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344">
        <w:rPr>
          <w:rFonts w:ascii="TH SarabunPSK" w:hAnsi="TH SarabunPSK" w:cs="TH SarabunPSK" w:hint="cs"/>
          <w:sz w:val="32"/>
          <w:szCs w:val="32"/>
          <w:cs/>
        </w:rPr>
        <w:t xml:space="preserve">สอบผ่านทุกรายวิชา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บไม่ผ่านบางรายวิชา   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้นส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พัก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การส่งนักศึกษาเข้ารับความช่วยเหลือ/แนะนำจากผู้เชี่ยวชาญ  เกี่ยวกับ</w:t>
      </w:r>
    </w:p>
    <w:p w:rsidR="00D35344" w:rsidRDefault="00D35344" w:rsidP="00D3534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35344">
        <w:rPr>
          <w:rFonts w:ascii="TH SarabunPSK" w:hAnsi="TH SarabunPSK" w:cs="TH SarabunPSK" w:hint="cs"/>
          <w:sz w:val="32"/>
          <w:szCs w:val="32"/>
          <w:cs/>
        </w:rPr>
        <w:t>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5344" w:rsidRDefault="00D35344" w:rsidP="00D353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เรื่องอ</w:t>
      </w:r>
      <w:r w:rsidR="0035369A">
        <w:rPr>
          <w:rFonts w:ascii="TH SarabunPSK" w:hAnsi="TH SarabunPSK" w:cs="TH SarabunPSK" w:hint="cs"/>
          <w:sz w:val="32"/>
          <w:szCs w:val="32"/>
          <w:cs/>
        </w:rPr>
        <w:t>ื่นๆ (ระบุ)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D35344" w:rsidRDefault="00D35344" w:rsidP="00D353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D35344" w:rsidRDefault="00D35344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 w:rsidRPr="00FA58B2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FA58B2" w:rsidRDefault="00FA58B2" w:rsidP="00FA58B2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FA58B2" w:rsidRPr="00FA58B2" w:rsidRDefault="00FA58B2" w:rsidP="00FA58B2">
      <w:pPr>
        <w:pStyle w:val="a3"/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5369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58B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FA58B2">
      <w:pPr>
        <w:spacing w:after="0" w:line="240" w:lineRule="auto"/>
        <w:ind w:hanging="1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A58B2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FA5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 เอกสารนี้กรุณาส่งยังกองพัฒนานักศึกษาทุกภาคการศึกษา</w:t>
      </w:r>
      <w:bookmarkStart w:id="0" w:name="_GoBack"/>
      <w:bookmarkEnd w:id="0"/>
    </w:p>
    <w:sectPr w:rsidR="00FA58B2" w:rsidSect="0035369A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E91"/>
    <w:multiLevelType w:val="hybridMultilevel"/>
    <w:tmpl w:val="AEF4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08C"/>
    <w:multiLevelType w:val="hybridMultilevel"/>
    <w:tmpl w:val="019AA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E44CA"/>
    <w:multiLevelType w:val="hybridMultilevel"/>
    <w:tmpl w:val="53348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E59C3"/>
    <w:multiLevelType w:val="hybridMultilevel"/>
    <w:tmpl w:val="F0D80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86735"/>
    <w:multiLevelType w:val="hybridMultilevel"/>
    <w:tmpl w:val="BC52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24DBB"/>
    <w:multiLevelType w:val="hybridMultilevel"/>
    <w:tmpl w:val="7CD6A87A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A47CB"/>
    <w:multiLevelType w:val="hybridMultilevel"/>
    <w:tmpl w:val="A580C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AD6BFD"/>
    <w:multiLevelType w:val="hybridMultilevel"/>
    <w:tmpl w:val="B53A20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A711B0"/>
    <w:multiLevelType w:val="hybridMultilevel"/>
    <w:tmpl w:val="999219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9537A5"/>
    <w:multiLevelType w:val="hybridMultilevel"/>
    <w:tmpl w:val="0D48BE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5C92AC7"/>
    <w:multiLevelType w:val="hybridMultilevel"/>
    <w:tmpl w:val="D36EB582"/>
    <w:lvl w:ilvl="0" w:tplc="E8B0490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4F408D5"/>
    <w:multiLevelType w:val="hybridMultilevel"/>
    <w:tmpl w:val="5082E218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F153BF"/>
    <w:multiLevelType w:val="hybridMultilevel"/>
    <w:tmpl w:val="103E6F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365F38"/>
    <w:multiLevelType w:val="hybridMultilevel"/>
    <w:tmpl w:val="6E8E9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BF"/>
    <w:rsid w:val="00102F4C"/>
    <w:rsid w:val="0020347C"/>
    <w:rsid w:val="00240A1B"/>
    <w:rsid w:val="00247418"/>
    <w:rsid w:val="0035369A"/>
    <w:rsid w:val="00457C63"/>
    <w:rsid w:val="0046121A"/>
    <w:rsid w:val="00526522"/>
    <w:rsid w:val="005940DB"/>
    <w:rsid w:val="005F2748"/>
    <w:rsid w:val="006606FD"/>
    <w:rsid w:val="00703645"/>
    <w:rsid w:val="00713916"/>
    <w:rsid w:val="00784E15"/>
    <w:rsid w:val="008222BF"/>
    <w:rsid w:val="008D1D56"/>
    <w:rsid w:val="009C7B79"/>
    <w:rsid w:val="00A73AC0"/>
    <w:rsid w:val="00D35344"/>
    <w:rsid w:val="00D508E4"/>
    <w:rsid w:val="00D85A2C"/>
    <w:rsid w:val="00DE5700"/>
    <w:rsid w:val="00EB0AC5"/>
    <w:rsid w:val="00FA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6C61-6F21-43BD-A3AB-878A6AA1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kamon</dc:creator>
  <cp:lastModifiedBy>Sattakamon</cp:lastModifiedBy>
  <cp:revision>2</cp:revision>
  <cp:lastPrinted>2015-06-18T06:44:00Z</cp:lastPrinted>
  <dcterms:created xsi:type="dcterms:W3CDTF">2015-07-03T09:04:00Z</dcterms:created>
  <dcterms:modified xsi:type="dcterms:W3CDTF">2015-07-03T09:04:00Z</dcterms:modified>
</cp:coreProperties>
</file>